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4173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3845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88480" w:name="ctxt"/>
    <w:bookmarkEnd w:id="268848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6082685555569c44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8878685555569f3a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1601575" name="name165168555556b473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29568555556b473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1123319" name="name103268555556c370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21368555556c370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0524" name="name689568555556d0a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168555556d0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0359" name="name315768555556d9b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068555556d9b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9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939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939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939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939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53502" name="name380368555556e18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968555556e18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9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939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939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939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939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939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939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939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94941" name="name833868555556f07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468555556f07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9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939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9220" name="name86536855555703f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76855555703f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9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939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939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939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939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939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939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939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939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967553" name="name911468555557167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3468555557167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7, Tableau 2.8, Tableau 2.9 et Tableau 2.10</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p>
      <w:pPr>
        <w:widowControl w:val="on"/>
        <w:pBdr/>
        <w:spacing w:before="0" w:after="0" w:line="262" w:lineRule="auto"/>
        <w:ind w:left="0" w:right="0"/>
        <w:jc w:val="left"/>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5684" name="name42006855555735c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855555735c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98"/>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29398"/>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29398"/>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29398"/>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29398"/>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913225" name="name150068555557479f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01768555557479e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5669203" name="name95616855555759ae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2556855555759ade"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14840" name="name996168555557637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855555763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91346855555763ff8" w:history="1">
              <w:r>
                <w:rPr>
                  <w:rStyle w:val="DefaultParagraphFontPHPDOCX"/>
                  <w:b/>
                  <w:bCs/>
                  <w:color w:val="0000FF"/>
                  <w:position w:val="-2"/>
                  <w:sz w:val="20"/>
                  <w:szCs w:val="20"/>
                  <w:u w:val="none"/>
                </w:rPr>
                <w:t xml:space="preserve">Par. 2.17.1</w:t>
              </w:r>
            </w:hyperlink>
          </w:p>
          <w:p>
            <w:pPr>
              <w:numPr>
                <w:ilvl w:val="0"/>
                <w:numId w:val="29398"/>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11329" name="name1982685555577530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1068555557753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9833458" name="name114268555557828e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25068555557828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2340" name="name9230685555578d2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2685555578d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4756685555578e4aa" w:history="1">
              <w:r>
                <w:rPr>
                  <w:rStyle w:val="DefaultParagraphFontPHPDOCX"/>
                  <w:b/>
                  <w:bCs/>
                  <w:color w:val="0000FF"/>
                  <w:position w:val="-2"/>
                  <w:sz w:val="20"/>
                  <w:szCs w:val="20"/>
                  <w:u w:val="none"/>
                </w:rPr>
                <w:t xml:space="preserve">(ST_01).</w:t>
              </w:r>
            </w:hyperlink>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899924" name="name57926855555798f5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7036855555798f5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5522" name="name403068555557a2a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68555557a2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4476582" name="name868368555557ac7b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03268555557ac7b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4101246" name="name670168555557bf74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73568555557bf73d"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5373658" name="name376968555557d4892"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53568555557d488e"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9400"/>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29400"/>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940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9400"/>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457356" name="name907868555557e1cc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71568555557e1cc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01068555557e2e3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21468555557e3ef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6435" name="name991868555557ead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8555557ea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812242" name="name537868555557f3ea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81968555557f3e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4236599" name="name3020685555580a1a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13685555580a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9462881" name="name124068555558161d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93668555558161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88395791" w:name="result_box"/>
                  <w:bookmarkEnd w:id="88395791"/>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39679263" w:name="result_box"/>
                  <w:bookmarkEnd w:id="39679263"/>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59673214" w:name="result_box"/>
            <w:bookmarkEnd w:id="59673214"/>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2050231" name="name3359685555582f0a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874685555582f0a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0638859" name="name2890685555583dc5b"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042685555583dc5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87685555583e474"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111184" name="name6931685555584d8b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187685555584d8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874076" name="name2073685555585ad0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250685555585ad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28899449" name="name51796855555882ef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6526855555882ef7"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8392946" name="name270168555558aaf5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11168555558aaf5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6"/>
                    </w:rPr>
                    <w:drawing>
                      <wp:inline distT="0" distB="0" distL="0" distR="0">
                        <wp:extent cx="2880000" cy="3031200"/>
                        <wp:effectExtent b="0" l="0" r="0" t="0"/>
                        <wp:docPr id="80920077" name="name683168555558c26e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52668555558c26e3" cstate="print"/>
                                <a:stretch>
                                  <a:fillRect/>
                                </a:stretch>
                              </pic:blipFill>
                              <pic:spPr>
                                <a:xfrm>
                                  <a:off x="0" y="0"/>
                                  <a:ext cx="2880000" cy="303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22</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7969270" name="name453668555558e76a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08668555558e76a3" cstate="print"/>
                                <a:stretch>
                                  <a:fillRect/>
                                </a:stretch>
                              </pic:blipFill>
                              <pic:spPr>
                                <a:xfrm>
                                  <a:off x="0" y="0"/>
                                  <a:ext cx="5544000" cy="3808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8476815" name="name44996855555906c3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2666855555906c3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17333160" name="name7832685555591785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52685555591785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récupérés par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031801" w:name="result_box"/>
                      <w:bookmarkEnd w:id="3031801"/>
                      <w:p>
                        <w:pPr>
                          <w:widowControl w:val="on"/>
                          <w:pBdr/>
                          <w:spacing w:before="0" w:after="0" w:line="240" w:lineRule="auto"/>
                          <w:ind w:left="0" w:right="0"/>
                          <w:jc w:val="center"/>
                        </w:pPr>
                        <w:r>
                          <w:rPr>
                            <w:color w:val="00274C"/>
                            <w:position w:val="-2"/>
                            <w:sz w:val="20"/>
                            <w:szCs w:val="20"/>
                            <w:u w:val="none"/>
                            <w:shd w:val="clear" w:color="auto" w:fill="E1E2E0"/>
                          </w:rPr>
                          <w:t xml:space="preserve">BLE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548863" name="name3980685555592ab68"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784685555592ab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23028" name="name4111685555593a897"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388685555593a89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5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97485" name="name75736855555942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86855555942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sulter au </w:t>
            </w:r>
            <w:hyperlink r:id="rId9246685555594342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effectExtent b="0" l="0" r="0" t="0"/>
                  <wp:docPr id="22204417" name="name81536855555955b0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1386855555955b0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5800893" name="name119468555559669a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60368555559669a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9664174" name="name2117685555597830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367685555597830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2888" name="name50086855555980f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36855555980f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62" w:lineRule="auto"/>
              <w:ind w:left="0" w:right="0"/>
              <w:jc w:val="left"/>
              <w:textAlignment w:val="center"/>
            </w:pPr>
            <w:r>
              <w:rPr>
                <w:color w:val="00274C"/>
                <w:position w:val="-2"/>
                <w:sz w:val="20"/>
                <w:szCs w:val="20"/>
                <w:u w:val="none"/>
              </w:rPr>
              <w:t xml:space="preserve">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 (op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DOC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7277" name="name955668555559936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86855555993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 ( </w:t>
            </w:r>
            <w:r>
              <w:rPr>
                <w:b/>
                <w:bCs/>
                <w:color w:val="00274C"/>
                <w:position w:val="-2"/>
                <w:sz w:val="20"/>
                <w:szCs w:val="20"/>
                <w:u w:val="none"/>
              </w:rPr>
              <w:t xml:space="preserve">POS. 14 - Tab.2.31b</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effectExtent b="0" l="0" r="0" t="0"/>
                  <wp:docPr id="74561202" name="name376768555559a224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93468555559a2247"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Chemin et transformation des gaz d'échappement DOC</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es données reportées ci-dessous sont à titre indicatif et elles peuvent varier selon les conditions d’utilisation du moteur.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3760801" name="name165768555559af90e"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57768555559af90a" cstate="print"/>
                          <a:stretch>
                            <a:fillRect/>
                          </a:stretch>
                        </pic:blipFill>
                        <pic:spPr>
                          <a:xfrm>
                            <a:off x="0" y="0"/>
                            <a:ext cx="5551200" cy="39240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682934" name="name473568555559c12b9"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00068555559c12b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98019082" name="name316868555559ccac3"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840868555559ccabf"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9320573" name="name878568555559d7b01"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554468555559d7afd"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1g</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1347520" name="name247268555559ea2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0768555559ea2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98580" name="name896868555559f314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0668555559f314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9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9197681" name="name86576855555a0c60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876855555a0c6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51509" name="name47196855555a151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16855555a15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Chemin et transformation des gaz d'échappement DOC+DPF </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 :</w:t>
            </w:r>
            <w:r>
              <w:rPr>
                <w:color w:val="00274C"/>
                <w:position w:val="-2"/>
                <w:sz w:val="20"/>
                <w:szCs w:val="20"/>
                <w:u w:val="none"/>
              </w:rPr>
              <w:t xml:space="preserve"> Les données reportées ci-dessous sont à titre indicatif et elles peuvent varier selon les conditions d’utilisation du moteur. </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821239" name="name51886855555a36b05"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7716855555a36b0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Compos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PF (accumulation des partic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ocarbures imbrûlé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noxyde de carb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hydride carb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oxyde d'azo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yde d'azo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u</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6698417" name="name97576855555a5be2b"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30826855555a5be2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eulement des composants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imination des particules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9154" name="name36386855555a67f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56855555a67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556716" name="name23836855555a75c6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1546855555a75c6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R-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2079" name="name47436855555a886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66855555a88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Degré de protection: 1P 6K/9K.</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29398"/>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300"/>
              </w:rPr>
              <w:drawing>
                <wp:inline distT="0" distB="0" distL="0" distR="0">
                  <wp:extent cx="5544000" cy="3801600"/>
                  <wp:effectExtent b="0" l="0" r="0" t="0"/>
                  <wp:docPr id="72384430" name="name65436855555a9aa8e"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0966855555a9aa8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9398"/>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748735" name="name46356855555aae8e3"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3816855555aae8d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159042" name="name77476855555ab87b0"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82576855555ab87a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R-T (seulement versions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DPF (seulement versions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DPF (seulement versions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47150" name="name20076855555acbec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6366855555acbe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30"/>
              </w:rPr>
              <w:drawing>
                <wp:inline distT="0" distB="0" distL="0" distR="0">
                  <wp:extent cx="2232000" cy="1504800"/>
                  <wp:effectExtent b="0" l="0" r="0" t="0"/>
                  <wp:docPr id="96462370" name="name80756855555ad6f3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5956855555ad6f3a"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306855555ad774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803698" name="name85786855555ae304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4536855555ae30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108342" name="name11796855555aef03c"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2636855555aef03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236363" name="name61996855555b0709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5996855555b070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440949" name="name42076855555b11716"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2526855555b1171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7169611" name="name37926855555b1d6a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0746855555b1d6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2193019" name="name99126855555b298a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8386855555b298a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703961" name="name46106855555b378c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9176855555b378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674367" name="name76626855555b43123"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5356855555b4311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974218" name="name82246855555b4f0b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9136855555b4f0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313692" name="name97576855555b5e26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2256855555b5e26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247860" name="name48476855555b6892f"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4576855555b689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5298657" name="name58126855555b75fe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3126855555b75fd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10982" name="name22966855555b85cf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9846855555b85cf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5196758" name="name48126855555b93d2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0926855555b93d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2376855555b95c0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064349" name="name71506855555ba324b"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9016855555ba32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070906" name="name40666855555bb2b61"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5376855555bb2b5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1628140" name="name69556855555bc4c7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3606855555bc4c6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49659" name="name86146855555bcc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56855555bcc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sulter le </w:t>
            </w:r>
            <w:hyperlink r:id="rId78906855555bccff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984114" name="name25926855555bd927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2596855555bd92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421089" name="name63276855555be72b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1306855555be72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3404" name="name85356855555bedd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6855555bedd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sulter le </w:t>
            </w:r>
            <w:hyperlink r:id="rId95716855555bee54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78990" name="name33186855555c0fb3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8786855555c0fb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382010" name="name64846855555c1d25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4116855555c1d2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192"/>
              </w:rPr>
              <w:drawing>
                <wp:inline distT="0" distB="0" distL="0" distR="0">
                  <wp:extent cx="2232000" cy="1267200"/>
                  <wp:effectExtent b="0" l="0" r="0" t="0"/>
                  <wp:docPr id="29268699" name="name45176855555c302b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8636855555c302b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Capteur EGR-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EGR-T </w:t>
            </w:r>
            <w:r>
              <w:rPr>
                <w:b/>
                <w:bCs/>
                <w:color w:val="00274C"/>
                <w:position w:val="-2"/>
                <w:sz w:val="20"/>
                <w:szCs w:val="20"/>
                <w:u w:val="none"/>
              </w:rPr>
              <w:t xml:space="preserve">J</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43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2927175" w:name="__mcenew"/>
            <w:bookmarkEnd w:id="92927175"/>
            <w:r>
              <w:rPr>
                <w:position w:val="-226"/>
              </w:rPr>
              <w:drawing>
                <wp:inline distT="0" distB="0" distL="0" distR="0">
                  <wp:extent cx="2239200" cy="1483200"/>
                  <wp:effectExtent b="0" l="0" r="0" t="0"/>
                  <wp:docPr id="71929143" name="name56576855555c3f901"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40876855555c3f8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014963" name="name31606855555c4b4f0"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33266855555c4b4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43c</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38590" name="name65116855555c5e5e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066855555c5e5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8156" name="name81096855555c65c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6855555c65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48c</w:t>
            </w:r>
            <w:r>
              <w:rPr>
                <w:color w:val="00274C"/>
                <w:position w:val="-2"/>
                <w:sz w:val="20"/>
                <w:szCs w:val="20"/>
                <w:u w:val="none"/>
              </w:rPr>
              <w:t xml:space="preserve"> le montr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602585" name="name66986855555c7119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0926855555c711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38002" name="name92166855555c7e19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2196855555c7e1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078459" name="name91866855555c8cf6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3426855555c8cf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604979" name="name88416855555c9c08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1996855555c9c0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152351" name="name64806855555ca73d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2486855555ca73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064823" name="name10606855555cb5ef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1296855555cb5e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218325" name="name21096855555cc3da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1566855555cc3d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048" name="name65036855555ccb0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6855555ccb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sulter le </w:t>
            </w:r>
            <w:hyperlink r:id="rId11866855555ccb83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754357" name="name53936855555cd645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3826855555cd64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Puissance140-180 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784186" name="name92866855555ce0d1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0456855555ce0d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DPF)</w:t>
            </w:r>
          </w:p>
          <w:p/>
          <w:p/>
          <w:p>
            <w:pPr>
              <w:widowControl w:val="on"/>
              <w:pBdr/>
              <w:spacing w:before="0" w:after="0" w:line="262" w:lineRule="auto"/>
              <w:ind w:left="0" w:right="0"/>
              <w:jc w:val="left"/>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la quantité d’air en admission et est impliqué dans les stratégies de régénération de l’installation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363136" name="name21566855555ced5d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1886855555ced5d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56152" name="name86196855555d0f1a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3646855555d0f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0787379" name="name72146855555d1959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4906855555d1959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5490430" name="name50476855555d2684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646855555d2684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571329" name="name22786855555d31a9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0186855555d31a9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6016610" name="name11046855555d3c6a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996855555d3c6a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83374591" name="name36896855555d4bd70"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1506855555d4bd6c"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348053" name="name13326855555d5be91"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6836855555d5be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53166949" name="name51616855555d67b5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2406855555d67b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084502" name="name50436855555d777a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1176855555d777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70819" name="name96886855555d861b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396855555d861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2083983" name="name96156855555d97f2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106855555d97f2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940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32576855555d9917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40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427447" name="name89806855555da7a3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506855555da7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46708" name="name98536855555db31a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216855555db31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021904" name="name57196855555dbd0a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586855555dbd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99976" name="name73206855555dc6d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16855555dc6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sulter le </w:t>
            </w:r>
            <w:hyperlink r:id="rId73536855555dc74e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270337" name="name65666855555dd2e8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1246855555dd2e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13545" name="name14246855555de0da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996855555de0d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623857" name="name96326855555ded32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546855555ded3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400911" name="name71306855555e048d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626855555e048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71986855555e068d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1106855555e07025"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940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940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940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940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940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220963" name="name99676855555e13fd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9276855555e13f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4403757" name="name60826855555e2090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2166855555e2090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371" name="name29206855555e27a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76855555e27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7286855555e289b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371307" name="name97386855555e3137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506855555e313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40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940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392540" name="name31506855555e3d4e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456855555e3d4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940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940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940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54025" name="name26646855555e476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8696855555e476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940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327432" name="name32356855555e539e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846855555e539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940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719509" name="name31396855555e5f0d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476855555e5f0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4469" name="name64296855555e68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855555e68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939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5566263" name="name80896855555e78d6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7246855555e78d5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06">
    <w:multiLevelType w:val="hybridMultilevel"/>
    <w:lvl w:ilvl="0" w:tplc="23476365">
      <w:start w:val="1"/>
      <w:numFmt w:val="decimal"/>
      <w:lvlText w:val="%1."/>
      <w:lvlJc w:val="left"/>
      <w:pPr>
        <w:ind w:left="720" w:hanging="360"/>
      </w:pPr>
    </w:lvl>
    <w:lvl w:ilvl="1" w:tplc="23476365" w:tentative="1">
      <w:start w:val="1"/>
      <w:numFmt w:val="lowerLetter"/>
      <w:lvlText w:val="%2."/>
      <w:lvlJc w:val="left"/>
      <w:pPr>
        <w:ind w:left="1440" w:hanging="360"/>
      </w:pPr>
    </w:lvl>
    <w:lvl w:ilvl="2" w:tplc="23476365" w:tentative="1">
      <w:start w:val="1"/>
      <w:numFmt w:val="lowerRoman"/>
      <w:lvlText w:val="%3."/>
      <w:lvlJc w:val="right"/>
      <w:pPr>
        <w:ind w:left="2160" w:hanging="180"/>
      </w:pPr>
    </w:lvl>
    <w:lvl w:ilvl="3" w:tplc="23476365" w:tentative="1">
      <w:start w:val="1"/>
      <w:numFmt w:val="decimal"/>
      <w:lvlText w:val="%4."/>
      <w:lvlJc w:val="left"/>
      <w:pPr>
        <w:ind w:left="2880" w:hanging="360"/>
      </w:pPr>
    </w:lvl>
    <w:lvl w:ilvl="4" w:tplc="23476365" w:tentative="1">
      <w:start w:val="1"/>
      <w:numFmt w:val="lowerLetter"/>
      <w:lvlText w:val="%5."/>
      <w:lvlJc w:val="left"/>
      <w:pPr>
        <w:ind w:left="3600" w:hanging="360"/>
      </w:pPr>
    </w:lvl>
    <w:lvl w:ilvl="5" w:tplc="23476365" w:tentative="1">
      <w:start w:val="1"/>
      <w:numFmt w:val="lowerRoman"/>
      <w:lvlText w:val="%6."/>
      <w:lvlJc w:val="right"/>
      <w:pPr>
        <w:ind w:left="4320" w:hanging="180"/>
      </w:pPr>
    </w:lvl>
    <w:lvl w:ilvl="6" w:tplc="23476365" w:tentative="1">
      <w:start w:val="1"/>
      <w:numFmt w:val="decimal"/>
      <w:lvlText w:val="%7."/>
      <w:lvlJc w:val="left"/>
      <w:pPr>
        <w:ind w:left="5040" w:hanging="360"/>
      </w:pPr>
    </w:lvl>
    <w:lvl w:ilvl="7" w:tplc="23476365" w:tentative="1">
      <w:start w:val="1"/>
      <w:numFmt w:val="lowerLetter"/>
      <w:lvlText w:val="%8."/>
      <w:lvlJc w:val="left"/>
      <w:pPr>
        <w:ind w:left="5760" w:hanging="360"/>
      </w:pPr>
    </w:lvl>
    <w:lvl w:ilvl="8" w:tplc="23476365" w:tentative="1">
      <w:start w:val="1"/>
      <w:numFmt w:val="lowerRoman"/>
      <w:lvlText w:val="%9."/>
      <w:lvlJc w:val="right"/>
      <w:pPr>
        <w:ind w:left="6480" w:hanging="180"/>
      </w:pPr>
    </w:lvl>
  </w:abstractNum>
  <w:abstractNum w:abstractNumId="29405">
    <w:multiLevelType w:val="hybridMultilevel"/>
    <w:lvl w:ilvl="0" w:tplc="17393944">
      <w:start w:val="1"/>
      <w:numFmt w:val="decimal"/>
      <w:lvlText w:val="%1."/>
      <w:lvlJc w:val="left"/>
      <w:pPr>
        <w:ind w:left="720" w:hanging="360"/>
      </w:pPr>
    </w:lvl>
    <w:lvl w:ilvl="1" w:tplc="17393944" w:tentative="1">
      <w:start w:val="1"/>
      <w:numFmt w:val="lowerLetter"/>
      <w:lvlText w:val="%2."/>
      <w:lvlJc w:val="left"/>
      <w:pPr>
        <w:ind w:left="1440" w:hanging="360"/>
      </w:pPr>
    </w:lvl>
    <w:lvl w:ilvl="2" w:tplc="17393944" w:tentative="1">
      <w:start w:val="1"/>
      <w:numFmt w:val="lowerRoman"/>
      <w:lvlText w:val="%3."/>
      <w:lvlJc w:val="right"/>
      <w:pPr>
        <w:ind w:left="2160" w:hanging="180"/>
      </w:pPr>
    </w:lvl>
    <w:lvl w:ilvl="3" w:tplc="17393944" w:tentative="1">
      <w:start w:val="1"/>
      <w:numFmt w:val="decimal"/>
      <w:lvlText w:val="%4."/>
      <w:lvlJc w:val="left"/>
      <w:pPr>
        <w:ind w:left="2880" w:hanging="360"/>
      </w:pPr>
    </w:lvl>
    <w:lvl w:ilvl="4" w:tplc="17393944" w:tentative="1">
      <w:start w:val="1"/>
      <w:numFmt w:val="lowerLetter"/>
      <w:lvlText w:val="%5."/>
      <w:lvlJc w:val="left"/>
      <w:pPr>
        <w:ind w:left="3600" w:hanging="360"/>
      </w:pPr>
    </w:lvl>
    <w:lvl w:ilvl="5" w:tplc="17393944" w:tentative="1">
      <w:start w:val="1"/>
      <w:numFmt w:val="lowerRoman"/>
      <w:lvlText w:val="%6."/>
      <w:lvlJc w:val="right"/>
      <w:pPr>
        <w:ind w:left="4320" w:hanging="180"/>
      </w:pPr>
    </w:lvl>
    <w:lvl w:ilvl="6" w:tplc="17393944" w:tentative="1">
      <w:start w:val="1"/>
      <w:numFmt w:val="decimal"/>
      <w:lvlText w:val="%7."/>
      <w:lvlJc w:val="left"/>
      <w:pPr>
        <w:ind w:left="5040" w:hanging="360"/>
      </w:pPr>
    </w:lvl>
    <w:lvl w:ilvl="7" w:tplc="17393944" w:tentative="1">
      <w:start w:val="1"/>
      <w:numFmt w:val="lowerLetter"/>
      <w:lvlText w:val="%8."/>
      <w:lvlJc w:val="left"/>
      <w:pPr>
        <w:ind w:left="5760" w:hanging="360"/>
      </w:pPr>
    </w:lvl>
    <w:lvl w:ilvl="8" w:tplc="17393944" w:tentative="1">
      <w:start w:val="1"/>
      <w:numFmt w:val="lowerRoman"/>
      <w:lvlText w:val="%9."/>
      <w:lvlJc w:val="right"/>
      <w:pPr>
        <w:ind w:left="6480" w:hanging="180"/>
      </w:pPr>
    </w:lvl>
  </w:abstractNum>
  <w:abstractNum w:abstractNumId="29404">
    <w:multiLevelType w:val="hybridMultilevel"/>
    <w:lvl w:ilvl="0" w:tplc="99204550">
      <w:start w:val="1"/>
      <w:numFmt w:val="decimal"/>
      <w:lvlText w:val="%1."/>
      <w:lvlJc w:val="left"/>
      <w:pPr>
        <w:ind w:left="720" w:hanging="360"/>
      </w:pPr>
    </w:lvl>
    <w:lvl w:ilvl="1" w:tplc="99204550" w:tentative="1">
      <w:start w:val="1"/>
      <w:numFmt w:val="lowerLetter"/>
      <w:lvlText w:val="%2."/>
      <w:lvlJc w:val="left"/>
      <w:pPr>
        <w:ind w:left="1440" w:hanging="360"/>
      </w:pPr>
    </w:lvl>
    <w:lvl w:ilvl="2" w:tplc="99204550" w:tentative="1">
      <w:start w:val="1"/>
      <w:numFmt w:val="lowerRoman"/>
      <w:lvlText w:val="%3."/>
      <w:lvlJc w:val="right"/>
      <w:pPr>
        <w:ind w:left="2160" w:hanging="180"/>
      </w:pPr>
    </w:lvl>
    <w:lvl w:ilvl="3" w:tplc="99204550" w:tentative="1">
      <w:start w:val="1"/>
      <w:numFmt w:val="decimal"/>
      <w:lvlText w:val="%4."/>
      <w:lvlJc w:val="left"/>
      <w:pPr>
        <w:ind w:left="2880" w:hanging="360"/>
      </w:pPr>
    </w:lvl>
    <w:lvl w:ilvl="4" w:tplc="99204550" w:tentative="1">
      <w:start w:val="1"/>
      <w:numFmt w:val="lowerLetter"/>
      <w:lvlText w:val="%5."/>
      <w:lvlJc w:val="left"/>
      <w:pPr>
        <w:ind w:left="3600" w:hanging="360"/>
      </w:pPr>
    </w:lvl>
    <w:lvl w:ilvl="5" w:tplc="99204550" w:tentative="1">
      <w:start w:val="1"/>
      <w:numFmt w:val="lowerRoman"/>
      <w:lvlText w:val="%6."/>
      <w:lvlJc w:val="right"/>
      <w:pPr>
        <w:ind w:left="4320" w:hanging="180"/>
      </w:pPr>
    </w:lvl>
    <w:lvl w:ilvl="6" w:tplc="99204550" w:tentative="1">
      <w:start w:val="1"/>
      <w:numFmt w:val="decimal"/>
      <w:lvlText w:val="%7."/>
      <w:lvlJc w:val="left"/>
      <w:pPr>
        <w:ind w:left="5040" w:hanging="360"/>
      </w:pPr>
    </w:lvl>
    <w:lvl w:ilvl="7" w:tplc="99204550" w:tentative="1">
      <w:start w:val="1"/>
      <w:numFmt w:val="lowerLetter"/>
      <w:lvlText w:val="%8."/>
      <w:lvlJc w:val="left"/>
      <w:pPr>
        <w:ind w:left="5760" w:hanging="360"/>
      </w:pPr>
    </w:lvl>
    <w:lvl w:ilvl="8" w:tplc="99204550" w:tentative="1">
      <w:start w:val="1"/>
      <w:numFmt w:val="lowerRoman"/>
      <w:lvlText w:val="%9."/>
      <w:lvlJc w:val="right"/>
      <w:pPr>
        <w:ind w:left="6480" w:hanging="180"/>
      </w:pPr>
    </w:lvl>
  </w:abstractNum>
  <w:abstractNum w:abstractNumId="29403">
    <w:multiLevelType w:val="hybridMultilevel"/>
    <w:lvl w:ilvl="0" w:tplc="58245089">
      <w:start w:val="1"/>
      <w:numFmt w:val="decimal"/>
      <w:lvlText w:val="%1."/>
      <w:lvlJc w:val="left"/>
      <w:pPr>
        <w:ind w:left="720" w:hanging="360"/>
      </w:pPr>
    </w:lvl>
    <w:lvl w:ilvl="1" w:tplc="58245089" w:tentative="1">
      <w:start w:val="1"/>
      <w:numFmt w:val="lowerLetter"/>
      <w:lvlText w:val="%2."/>
      <w:lvlJc w:val="left"/>
      <w:pPr>
        <w:ind w:left="1440" w:hanging="360"/>
      </w:pPr>
    </w:lvl>
    <w:lvl w:ilvl="2" w:tplc="58245089" w:tentative="1">
      <w:start w:val="1"/>
      <w:numFmt w:val="lowerRoman"/>
      <w:lvlText w:val="%3."/>
      <w:lvlJc w:val="right"/>
      <w:pPr>
        <w:ind w:left="2160" w:hanging="180"/>
      </w:pPr>
    </w:lvl>
    <w:lvl w:ilvl="3" w:tplc="58245089" w:tentative="1">
      <w:start w:val="1"/>
      <w:numFmt w:val="decimal"/>
      <w:lvlText w:val="%4."/>
      <w:lvlJc w:val="left"/>
      <w:pPr>
        <w:ind w:left="2880" w:hanging="360"/>
      </w:pPr>
    </w:lvl>
    <w:lvl w:ilvl="4" w:tplc="58245089" w:tentative="1">
      <w:start w:val="1"/>
      <w:numFmt w:val="lowerLetter"/>
      <w:lvlText w:val="%5."/>
      <w:lvlJc w:val="left"/>
      <w:pPr>
        <w:ind w:left="3600" w:hanging="360"/>
      </w:pPr>
    </w:lvl>
    <w:lvl w:ilvl="5" w:tplc="58245089" w:tentative="1">
      <w:start w:val="1"/>
      <w:numFmt w:val="lowerRoman"/>
      <w:lvlText w:val="%6."/>
      <w:lvlJc w:val="right"/>
      <w:pPr>
        <w:ind w:left="4320" w:hanging="180"/>
      </w:pPr>
    </w:lvl>
    <w:lvl w:ilvl="6" w:tplc="58245089" w:tentative="1">
      <w:start w:val="1"/>
      <w:numFmt w:val="decimal"/>
      <w:lvlText w:val="%7."/>
      <w:lvlJc w:val="left"/>
      <w:pPr>
        <w:ind w:left="5040" w:hanging="360"/>
      </w:pPr>
    </w:lvl>
    <w:lvl w:ilvl="7" w:tplc="58245089" w:tentative="1">
      <w:start w:val="1"/>
      <w:numFmt w:val="lowerLetter"/>
      <w:lvlText w:val="%8."/>
      <w:lvlJc w:val="left"/>
      <w:pPr>
        <w:ind w:left="5760" w:hanging="360"/>
      </w:pPr>
    </w:lvl>
    <w:lvl w:ilvl="8" w:tplc="58245089" w:tentative="1">
      <w:start w:val="1"/>
      <w:numFmt w:val="lowerRoman"/>
      <w:lvlText w:val="%9."/>
      <w:lvlJc w:val="right"/>
      <w:pPr>
        <w:ind w:left="6480" w:hanging="180"/>
      </w:pPr>
    </w:lvl>
  </w:abstractNum>
  <w:abstractNum w:abstractNumId="29402">
    <w:multiLevelType w:val="hybridMultilevel"/>
    <w:lvl w:ilvl="0" w:tplc="69081302">
      <w:start w:val="1"/>
      <w:numFmt w:val="decimal"/>
      <w:lvlText w:val="%1."/>
      <w:lvlJc w:val="left"/>
      <w:pPr>
        <w:ind w:left="720" w:hanging="360"/>
      </w:pPr>
    </w:lvl>
    <w:lvl w:ilvl="1" w:tplc="69081302" w:tentative="1">
      <w:start w:val="1"/>
      <w:numFmt w:val="lowerLetter"/>
      <w:lvlText w:val="%2."/>
      <w:lvlJc w:val="left"/>
      <w:pPr>
        <w:ind w:left="1440" w:hanging="360"/>
      </w:pPr>
    </w:lvl>
    <w:lvl w:ilvl="2" w:tplc="69081302" w:tentative="1">
      <w:start w:val="1"/>
      <w:numFmt w:val="lowerRoman"/>
      <w:lvlText w:val="%3."/>
      <w:lvlJc w:val="right"/>
      <w:pPr>
        <w:ind w:left="2160" w:hanging="180"/>
      </w:pPr>
    </w:lvl>
    <w:lvl w:ilvl="3" w:tplc="69081302" w:tentative="1">
      <w:start w:val="1"/>
      <w:numFmt w:val="decimal"/>
      <w:lvlText w:val="%4."/>
      <w:lvlJc w:val="left"/>
      <w:pPr>
        <w:ind w:left="2880" w:hanging="360"/>
      </w:pPr>
    </w:lvl>
    <w:lvl w:ilvl="4" w:tplc="69081302" w:tentative="1">
      <w:start w:val="1"/>
      <w:numFmt w:val="lowerLetter"/>
      <w:lvlText w:val="%5."/>
      <w:lvlJc w:val="left"/>
      <w:pPr>
        <w:ind w:left="3600" w:hanging="360"/>
      </w:pPr>
    </w:lvl>
    <w:lvl w:ilvl="5" w:tplc="69081302" w:tentative="1">
      <w:start w:val="1"/>
      <w:numFmt w:val="lowerRoman"/>
      <w:lvlText w:val="%6."/>
      <w:lvlJc w:val="right"/>
      <w:pPr>
        <w:ind w:left="4320" w:hanging="180"/>
      </w:pPr>
    </w:lvl>
    <w:lvl w:ilvl="6" w:tplc="69081302" w:tentative="1">
      <w:start w:val="1"/>
      <w:numFmt w:val="decimal"/>
      <w:lvlText w:val="%7."/>
      <w:lvlJc w:val="left"/>
      <w:pPr>
        <w:ind w:left="5040" w:hanging="360"/>
      </w:pPr>
    </w:lvl>
    <w:lvl w:ilvl="7" w:tplc="69081302" w:tentative="1">
      <w:start w:val="1"/>
      <w:numFmt w:val="lowerLetter"/>
      <w:lvlText w:val="%8."/>
      <w:lvlJc w:val="left"/>
      <w:pPr>
        <w:ind w:left="5760" w:hanging="360"/>
      </w:pPr>
    </w:lvl>
    <w:lvl w:ilvl="8" w:tplc="69081302" w:tentative="1">
      <w:start w:val="1"/>
      <w:numFmt w:val="lowerRoman"/>
      <w:lvlText w:val="%9."/>
      <w:lvlJc w:val="right"/>
      <w:pPr>
        <w:ind w:left="6480" w:hanging="180"/>
      </w:pPr>
    </w:lvl>
  </w:abstractNum>
  <w:abstractNum w:abstractNumId="29401">
    <w:multiLevelType w:val="hybridMultilevel"/>
    <w:lvl w:ilvl="0" w:tplc="52411989">
      <w:start w:val="1"/>
      <w:numFmt w:val="decimal"/>
      <w:lvlText w:val="%1."/>
      <w:lvlJc w:val="left"/>
      <w:pPr>
        <w:ind w:left="720" w:hanging="360"/>
      </w:pPr>
    </w:lvl>
    <w:lvl w:ilvl="1" w:tplc="52411989" w:tentative="1">
      <w:start w:val="1"/>
      <w:numFmt w:val="lowerLetter"/>
      <w:lvlText w:val="%2."/>
      <w:lvlJc w:val="left"/>
      <w:pPr>
        <w:ind w:left="1440" w:hanging="360"/>
      </w:pPr>
    </w:lvl>
    <w:lvl w:ilvl="2" w:tplc="52411989" w:tentative="1">
      <w:start w:val="1"/>
      <w:numFmt w:val="lowerRoman"/>
      <w:lvlText w:val="%3."/>
      <w:lvlJc w:val="right"/>
      <w:pPr>
        <w:ind w:left="2160" w:hanging="180"/>
      </w:pPr>
    </w:lvl>
    <w:lvl w:ilvl="3" w:tplc="52411989" w:tentative="1">
      <w:start w:val="1"/>
      <w:numFmt w:val="decimal"/>
      <w:lvlText w:val="%4."/>
      <w:lvlJc w:val="left"/>
      <w:pPr>
        <w:ind w:left="2880" w:hanging="360"/>
      </w:pPr>
    </w:lvl>
    <w:lvl w:ilvl="4" w:tplc="52411989" w:tentative="1">
      <w:start w:val="1"/>
      <w:numFmt w:val="lowerLetter"/>
      <w:lvlText w:val="%5."/>
      <w:lvlJc w:val="left"/>
      <w:pPr>
        <w:ind w:left="3600" w:hanging="360"/>
      </w:pPr>
    </w:lvl>
    <w:lvl w:ilvl="5" w:tplc="52411989" w:tentative="1">
      <w:start w:val="1"/>
      <w:numFmt w:val="lowerRoman"/>
      <w:lvlText w:val="%6."/>
      <w:lvlJc w:val="right"/>
      <w:pPr>
        <w:ind w:left="4320" w:hanging="180"/>
      </w:pPr>
    </w:lvl>
    <w:lvl w:ilvl="6" w:tplc="52411989" w:tentative="1">
      <w:start w:val="1"/>
      <w:numFmt w:val="decimal"/>
      <w:lvlText w:val="%7."/>
      <w:lvlJc w:val="left"/>
      <w:pPr>
        <w:ind w:left="5040" w:hanging="360"/>
      </w:pPr>
    </w:lvl>
    <w:lvl w:ilvl="7" w:tplc="52411989" w:tentative="1">
      <w:start w:val="1"/>
      <w:numFmt w:val="lowerLetter"/>
      <w:lvlText w:val="%8."/>
      <w:lvlJc w:val="left"/>
      <w:pPr>
        <w:ind w:left="5760" w:hanging="360"/>
      </w:pPr>
    </w:lvl>
    <w:lvl w:ilvl="8" w:tplc="52411989" w:tentative="1">
      <w:start w:val="1"/>
      <w:numFmt w:val="lowerRoman"/>
      <w:lvlText w:val="%9."/>
      <w:lvlJc w:val="right"/>
      <w:pPr>
        <w:ind w:left="6480" w:hanging="180"/>
      </w:pPr>
    </w:lvl>
  </w:abstractNum>
  <w:abstractNum w:abstractNumId="29400">
    <w:multiLevelType w:val="hybridMultilevel"/>
    <w:lvl w:ilvl="0" w:tplc="43539823">
      <w:start w:val="1"/>
      <w:numFmt w:val="decimal"/>
      <w:lvlText w:val="%1."/>
      <w:lvlJc w:val="left"/>
      <w:pPr>
        <w:ind w:left="720" w:hanging="360"/>
      </w:pPr>
    </w:lvl>
    <w:lvl w:ilvl="1" w:tplc="43539823" w:tentative="1">
      <w:start w:val="1"/>
      <w:numFmt w:val="lowerLetter"/>
      <w:lvlText w:val="%2."/>
      <w:lvlJc w:val="left"/>
      <w:pPr>
        <w:ind w:left="1440" w:hanging="360"/>
      </w:pPr>
    </w:lvl>
    <w:lvl w:ilvl="2" w:tplc="43539823" w:tentative="1">
      <w:start w:val="1"/>
      <w:numFmt w:val="lowerRoman"/>
      <w:lvlText w:val="%3."/>
      <w:lvlJc w:val="right"/>
      <w:pPr>
        <w:ind w:left="2160" w:hanging="180"/>
      </w:pPr>
    </w:lvl>
    <w:lvl w:ilvl="3" w:tplc="43539823" w:tentative="1">
      <w:start w:val="1"/>
      <w:numFmt w:val="decimal"/>
      <w:lvlText w:val="%4."/>
      <w:lvlJc w:val="left"/>
      <w:pPr>
        <w:ind w:left="2880" w:hanging="360"/>
      </w:pPr>
    </w:lvl>
    <w:lvl w:ilvl="4" w:tplc="43539823" w:tentative="1">
      <w:start w:val="1"/>
      <w:numFmt w:val="lowerLetter"/>
      <w:lvlText w:val="%5."/>
      <w:lvlJc w:val="left"/>
      <w:pPr>
        <w:ind w:left="3600" w:hanging="360"/>
      </w:pPr>
    </w:lvl>
    <w:lvl w:ilvl="5" w:tplc="43539823" w:tentative="1">
      <w:start w:val="1"/>
      <w:numFmt w:val="lowerRoman"/>
      <w:lvlText w:val="%6."/>
      <w:lvlJc w:val="right"/>
      <w:pPr>
        <w:ind w:left="4320" w:hanging="180"/>
      </w:pPr>
    </w:lvl>
    <w:lvl w:ilvl="6" w:tplc="43539823" w:tentative="1">
      <w:start w:val="1"/>
      <w:numFmt w:val="decimal"/>
      <w:lvlText w:val="%7."/>
      <w:lvlJc w:val="left"/>
      <w:pPr>
        <w:ind w:left="5040" w:hanging="360"/>
      </w:pPr>
    </w:lvl>
    <w:lvl w:ilvl="7" w:tplc="43539823" w:tentative="1">
      <w:start w:val="1"/>
      <w:numFmt w:val="lowerLetter"/>
      <w:lvlText w:val="%8."/>
      <w:lvlJc w:val="left"/>
      <w:pPr>
        <w:ind w:left="5760" w:hanging="360"/>
      </w:pPr>
    </w:lvl>
    <w:lvl w:ilvl="8" w:tplc="43539823" w:tentative="1">
      <w:start w:val="1"/>
      <w:numFmt w:val="lowerRoman"/>
      <w:lvlText w:val="%9."/>
      <w:lvlJc w:val="right"/>
      <w:pPr>
        <w:ind w:left="6480" w:hanging="180"/>
      </w:pPr>
    </w:lvl>
  </w:abstractNum>
  <w:abstractNum w:abstractNumId="29399">
    <w:multiLevelType w:val="hybridMultilevel"/>
    <w:lvl w:ilvl="0" w:tplc="63927656">
      <w:start w:val="1"/>
      <w:numFmt w:val="decimal"/>
      <w:lvlText w:val="%1."/>
      <w:lvlJc w:val="left"/>
      <w:pPr>
        <w:ind w:left="720" w:hanging="360"/>
      </w:pPr>
    </w:lvl>
    <w:lvl w:ilvl="1" w:tplc="63927656" w:tentative="1">
      <w:start w:val="1"/>
      <w:numFmt w:val="lowerLetter"/>
      <w:lvlText w:val="%2."/>
      <w:lvlJc w:val="left"/>
      <w:pPr>
        <w:ind w:left="1440" w:hanging="360"/>
      </w:pPr>
    </w:lvl>
    <w:lvl w:ilvl="2" w:tplc="63927656" w:tentative="1">
      <w:start w:val="1"/>
      <w:numFmt w:val="lowerRoman"/>
      <w:lvlText w:val="%3."/>
      <w:lvlJc w:val="right"/>
      <w:pPr>
        <w:ind w:left="2160" w:hanging="180"/>
      </w:pPr>
    </w:lvl>
    <w:lvl w:ilvl="3" w:tplc="63927656" w:tentative="1">
      <w:start w:val="1"/>
      <w:numFmt w:val="decimal"/>
      <w:lvlText w:val="%4."/>
      <w:lvlJc w:val="left"/>
      <w:pPr>
        <w:ind w:left="2880" w:hanging="360"/>
      </w:pPr>
    </w:lvl>
    <w:lvl w:ilvl="4" w:tplc="63927656" w:tentative="1">
      <w:start w:val="1"/>
      <w:numFmt w:val="lowerLetter"/>
      <w:lvlText w:val="%5."/>
      <w:lvlJc w:val="left"/>
      <w:pPr>
        <w:ind w:left="3600" w:hanging="360"/>
      </w:pPr>
    </w:lvl>
    <w:lvl w:ilvl="5" w:tplc="63927656" w:tentative="1">
      <w:start w:val="1"/>
      <w:numFmt w:val="lowerRoman"/>
      <w:lvlText w:val="%6."/>
      <w:lvlJc w:val="right"/>
      <w:pPr>
        <w:ind w:left="4320" w:hanging="180"/>
      </w:pPr>
    </w:lvl>
    <w:lvl w:ilvl="6" w:tplc="63927656" w:tentative="1">
      <w:start w:val="1"/>
      <w:numFmt w:val="decimal"/>
      <w:lvlText w:val="%7."/>
      <w:lvlJc w:val="left"/>
      <w:pPr>
        <w:ind w:left="5040" w:hanging="360"/>
      </w:pPr>
    </w:lvl>
    <w:lvl w:ilvl="7" w:tplc="63927656" w:tentative="1">
      <w:start w:val="1"/>
      <w:numFmt w:val="lowerLetter"/>
      <w:lvlText w:val="%8."/>
      <w:lvlJc w:val="left"/>
      <w:pPr>
        <w:ind w:left="5760" w:hanging="360"/>
      </w:pPr>
    </w:lvl>
    <w:lvl w:ilvl="8" w:tplc="63927656" w:tentative="1">
      <w:start w:val="1"/>
      <w:numFmt w:val="lowerRoman"/>
      <w:lvlText w:val="%9."/>
      <w:lvlJc w:val="right"/>
      <w:pPr>
        <w:ind w:left="6480" w:hanging="180"/>
      </w:pPr>
    </w:lvl>
  </w:abstractNum>
  <w:abstractNum w:abstractNumId="29398">
    <w:multiLevelType w:val="hybridMultilevel"/>
    <w:lvl w:ilvl="0" w:tplc="49515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98">
    <w:abstractNumId w:val="29398"/>
  </w:num>
  <w:num w:numId="29399">
    <w:abstractNumId w:val="29399"/>
  </w:num>
  <w:num w:numId="29400">
    <w:abstractNumId w:val="29400"/>
  </w:num>
  <w:num w:numId="29401">
    <w:abstractNumId w:val="29401"/>
  </w:num>
  <w:num w:numId="29402">
    <w:abstractNumId w:val="29402"/>
  </w:num>
  <w:num w:numId="29403">
    <w:abstractNumId w:val="29403"/>
  </w:num>
  <w:num w:numId="29404">
    <w:abstractNumId w:val="29404"/>
  </w:num>
  <w:num w:numId="29405">
    <w:abstractNumId w:val="29405"/>
  </w:num>
  <w:num w:numId="29406">
    <w:abstractNumId w:val="29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198377" Type="http://schemas.openxmlformats.org/officeDocument/2006/relationships/comments" Target="comments.xml"/><Relationship Id="rId475471794" Type="http://schemas.microsoft.com/office/2011/relationships/commentsExtended" Target="commentsExtended.xml"/><Relationship Id="rId22384584" Type="http://schemas.openxmlformats.org/officeDocument/2006/relationships/image" Target="media/imgrId22384584.jpg"/><Relationship Id="rId6082685555569c44b" Type="http://schemas.openxmlformats.org/officeDocument/2006/relationships/hyperlink" Target="https://iservice.lombardini.it/jsp/Template2/manuale.jsp?id=101&amp;parent=1000" TargetMode="External"/><Relationship Id="rId8878685555569f3ac" Type="http://schemas.openxmlformats.org/officeDocument/2006/relationships/hyperlink" Target="https://iservice.lombardini.it/jsp/Template2/manuale.jsp?id=195&amp;parent=1000" TargetMode="External"/><Relationship Id="rId91346855555763ff8" Type="http://schemas.openxmlformats.org/officeDocument/2006/relationships/hyperlink" Target="https://iservice.lombardini.it/jsp/Template2/manuale.jsp?id=638&amp;parent=1273" TargetMode="External"/><Relationship Id="rId4756685555578e4aa" Type="http://schemas.openxmlformats.org/officeDocument/2006/relationships/hyperlink" Target="https://iservice.lombardini.it/jsp/Template2/manuale.jsp?id=573&amp;parent=1273" TargetMode="External"/><Relationship Id="rId301068555557e2e3a" Type="http://schemas.openxmlformats.org/officeDocument/2006/relationships/hyperlink" Target="https://iservice.lombardini.it/jsp/Template2/manuale.jsp?id=573&amp;parent=1273" TargetMode="External"/><Relationship Id="rId921468555557e3ef9" Type="http://schemas.openxmlformats.org/officeDocument/2006/relationships/hyperlink" Target="https://iservice.lombardini.it/jsp/Template2/manuale.jsp?id=573&amp;parent=1273" TargetMode="External"/><Relationship Id="rId2287685555583e474" Type="http://schemas.openxmlformats.org/officeDocument/2006/relationships/hyperlink" Target="https://www.youtube.com/embed/rtTjmWlZ1cc?rel=0&amp;showinfo=0" TargetMode="External"/><Relationship Id="rId9246685555594342e" Type="http://schemas.openxmlformats.org/officeDocument/2006/relationships/hyperlink" Target="https://iservice.lombardini.it/jsp/Template2/manuale.jsp?id=637&amp;parent=1273" TargetMode="External"/><Relationship Id="rId14306855555ad774e" Type="http://schemas.openxmlformats.org/officeDocument/2006/relationships/hyperlink" Target="https://www.youtube.com/embed/6-0TbYG2EkY?showinfo=0&amp;rel=0" TargetMode="External"/><Relationship Id="rId62376855555b95c00" Type="http://schemas.openxmlformats.org/officeDocument/2006/relationships/hyperlink" Target="https://iservice.lombardini.it/jsp/Template2/manuale.jsp?id=619&amp;parent=1273" TargetMode="External"/><Relationship Id="rId78906855555bccff8" Type="http://schemas.openxmlformats.org/officeDocument/2006/relationships/hyperlink" Target="https://iservice.lombardini.it/jsp/Template2/manuale.jsp?id=560&amp;parent=1273" TargetMode="External"/><Relationship Id="rId95716855555bee54a" Type="http://schemas.openxmlformats.org/officeDocument/2006/relationships/hyperlink" Target="https://iservice.lombardini.it/jsp/Template2/manuale.jsp?id=560&amp;parent=1273" TargetMode="External"/><Relationship Id="rId11866855555ccb832" Type="http://schemas.openxmlformats.org/officeDocument/2006/relationships/hyperlink" Target="https://iservice.lombardini.it/jsp/Template2/manuale.jsp?id=560&amp;parent=1273" TargetMode="External"/><Relationship Id="rId32576855555d99173" Type="http://schemas.openxmlformats.org/officeDocument/2006/relationships/hyperlink" Target="https://iservice.lombardini.it/jsp/Template2/manuale.jsp?id=101&amp;parent=1273" TargetMode="External"/><Relationship Id="rId73536855555dc74e2" Type="http://schemas.openxmlformats.org/officeDocument/2006/relationships/hyperlink" Target="https://iservice.lombardini.it/jsp/Template2/manuale.jsp?id=637&amp;parent=1273" TargetMode="External"/><Relationship Id="rId71986855555e068d7" Type="http://schemas.openxmlformats.org/officeDocument/2006/relationships/hyperlink" Target="https://iservice.lombardini.it/jsp/Template2/manuale.jsp?id=101&amp;parent=1273" TargetMode="External"/><Relationship Id="rId21106855555e07025" Type="http://schemas.openxmlformats.org/officeDocument/2006/relationships/hyperlink" Target="https://iservice.lombardini.it/jsp/Template2/manuale.jsp?id=635&amp;parent=1273" TargetMode="External"/><Relationship Id="rId37286855555e289b8" Type="http://schemas.openxmlformats.org/officeDocument/2006/relationships/hyperlink" Target="https://iservice.lombardini.it/jsp/Template2/manuale.jsp?id=638&amp;parent=1273" TargetMode="External"/><Relationship Id="rId229568555556b4735" Type="http://schemas.openxmlformats.org/officeDocument/2006/relationships/image" Target="media/imgrId229568555556b4735.jpg"/><Relationship Id="rId621368555556c3707" Type="http://schemas.openxmlformats.org/officeDocument/2006/relationships/image" Target="media/imgrId621368555556c3707.jpg"/><Relationship Id="rId739168555556d0a05" Type="http://schemas.openxmlformats.org/officeDocument/2006/relationships/image" Target="media/imgrId739168555556d0a05.jpg"/><Relationship Id="rId236068555556d9ba6" Type="http://schemas.openxmlformats.org/officeDocument/2006/relationships/image" Target="media/imgrId236068555556d9ba6.jpg"/><Relationship Id="rId299968555556e180e" Type="http://schemas.openxmlformats.org/officeDocument/2006/relationships/image" Target="media/imgrId299968555556e180e.jpg"/><Relationship Id="rId456468555556f0759" Type="http://schemas.openxmlformats.org/officeDocument/2006/relationships/image" Target="media/imgrId456468555556f0759.jpg"/><Relationship Id="rId80376855555703fc2" Type="http://schemas.openxmlformats.org/officeDocument/2006/relationships/image" Target="media/imgrId80376855555703fc2.jpg"/><Relationship Id="rId47346855555716705" Type="http://schemas.openxmlformats.org/officeDocument/2006/relationships/image" Target="media/imgrId47346855555716705.png"/><Relationship Id="rId39856855555735c1f" Type="http://schemas.openxmlformats.org/officeDocument/2006/relationships/image" Target="media/imgrId39856855555735c1f.jpg"/><Relationship Id="rId701768555557479ee" Type="http://schemas.openxmlformats.org/officeDocument/2006/relationships/image" Target="media/imgrId701768555557479ee.png"/><Relationship Id="rId72556855555759ade" Type="http://schemas.openxmlformats.org/officeDocument/2006/relationships/image" Target="media/imgrId72556855555759ade.png"/><Relationship Id="rId275168555557637dd" Type="http://schemas.openxmlformats.org/officeDocument/2006/relationships/image" Target="media/imgrId275168555557637dd.jpg"/><Relationship Id="rId66106855555775303" Type="http://schemas.openxmlformats.org/officeDocument/2006/relationships/image" Target="media/imgrId66106855555775303.jpg"/><Relationship Id="rId325068555557828e9" Type="http://schemas.openxmlformats.org/officeDocument/2006/relationships/image" Target="media/imgrId325068555557828e9.png"/><Relationship Id="rId5022685555578d2fa" Type="http://schemas.openxmlformats.org/officeDocument/2006/relationships/image" Target="media/imgrId5022685555578d2fa.jpg"/><Relationship Id="rId77036855555798f5b" Type="http://schemas.openxmlformats.org/officeDocument/2006/relationships/image" Target="media/imgrId77036855555798f5b.jpg"/><Relationship Id="rId767468555557a2aaf" Type="http://schemas.openxmlformats.org/officeDocument/2006/relationships/image" Target="media/imgrId767468555557a2aaf.jpg"/><Relationship Id="rId503268555557ac7b8" Type="http://schemas.openxmlformats.org/officeDocument/2006/relationships/image" Target="media/imgrId503268555557ac7b8.jpg"/><Relationship Id="rId673568555557bf73d" Type="http://schemas.openxmlformats.org/officeDocument/2006/relationships/image" Target="media/imgrId673568555557bf73d.jpg"/><Relationship Id="rId353568555557d488e" Type="http://schemas.openxmlformats.org/officeDocument/2006/relationships/image" Target="media/imgrId353568555557d488e.jpg"/><Relationship Id="rId471568555557e1ccb" Type="http://schemas.openxmlformats.org/officeDocument/2006/relationships/image" Target="media/imgrId471568555557e1ccb.jpg"/><Relationship Id="rId404368555557ead6d" Type="http://schemas.openxmlformats.org/officeDocument/2006/relationships/image" Target="media/imgrId404368555557ead6d.jpg"/><Relationship Id="rId281968555557f3ea6" Type="http://schemas.openxmlformats.org/officeDocument/2006/relationships/image" Target="media/imgrId281968555557f3ea6.jpg"/><Relationship Id="rId5813685555580a1a5" Type="http://schemas.openxmlformats.org/officeDocument/2006/relationships/image" Target="media/imgrId5813685555580a1a5.jpg"/><Relationship Id="rId293668555558161d7" Type="http://schemas.openxmlformats.org/officeDocument/2006/relationships/image" Target="media/imgrId293668555558161d7.jpg"/><Relationship Id="rId8874685555582f0a1" Type="http://schemas.openxmlformats.org/officeDocument/2006/relationships/image" Target="media/imgrId8874685555582f0a1.png"/><Relationship Id="rId1042685555583dc57" Type="http://schemas.openxmlformats.org/officeDocument/2006/relationships/image" Target="media/imgrId1042685555583dc57.png"/><Relationship Id="rId5187685555584d8b3" Type="http://schemas.openxmlformats.org/officeDocument/2006/relationships/image" Target="media/imgrId5187685555584d8b3.png"/><Relationship Id="rId4250685555585ad02" Type="http://schemas.openxmlformats.org/officeDocument/2006/relationships/image" Target="media/imgrId4250685555585ad02.png"/><Relationship Id="rId66526855555882ef7" Type="http://schemas.openxmlformats.org/officeDocument/2006/relationships/image" Target="media/imgrId66526855555882ef7.png"/><Relationship Id="rId311168555558aaf55" Type="http://schemas.openxmlformats.org/officeDocument/2006/relationships/image" Target="media/imgrId311168555558aaf55.png"/><Relationship Id="rId252668555558c26e3" Type="http://schemas.openxmlformats.org/officeDocument/2006/relationships/image" Target="media/imgrId252668555558c26e3.png"/><Relationship Id="rId308668555558e76a3" Type="http://schemas.openxmlformats.org/officeDocument/2006/relationships/image" Target="media/imgrId308668555558e76a3.png"/><Relationship Id="rId62666855555906c3b" Type="http://schemas.openxmlformats.org/officeDocument/2006/relationships/image" Target="media/imgrId62666855555906c3b.png"/><Relationship Id="rId70526855555917859" Type="http://schemas.openxmlformats.org/officeDocument/2006/relationships/image" Target="media/imgrId70526855555917859.png"/><Relationship Id="rId8784685555592ab64" Type="http://schemas.openxmlformats.org/officeDocument/2006/relationships/image" Target="media/imgrId8784685555592ab64.png"/><Relationship Id="rId1388685555593a893" Type="http://schemas.openxmlformats.org/officeDocument/2006/relationships/image" Target="media/imgrId1388685555593a893.png"/><Relationship Id="rId37486855555942d03" Type="http://schemas.openxmlformats.org/officeDocument/2006/relationships/image" Target="media/imgrId37486855555942d03.jpg"/><Relationship Id="rId41386855555955b04" Type="http://schemas.openxmlformats.org/officeDocument/2006/relationships/image" Target="media/imgrId41386855555955b04.jpg"/><Relationship Id="rId860368555559669ab" Type="http://schemas.openxmlformats.org/officeDocument/2006/relationships/image" Target="media/imgrId860368555559669ab.jpg"/><Relationship Id="rId53676855555978307" Type="http://schemas.openxmlformats.org/officeDocument/2006/relationships/image" Target="media/imgrId53676855555978307.jpg"/><Relationship Id="rId92936855555980f01" Type="http://schemas.openxmlformats.org/officeDocument/2006/relationships/image" Target="media/imgrId92936855555980f01.jpg"/><Relationship Id="rId8878685555599364e" Type="http://schemas.openxmlformats.org/officeDocument/2006/relationships/image" Target="media/imgrId8878685555599364e.jpg"/><Relationship Id="rId293468555559a2247" Type="http://schemas.openxmlformats.org/officeDocument/2006/relationships/image" Target="media/imgrId293468555559a2247.jpg"/><Relationship Id="rId757768555559af90a" Type="http://schemas.openxmlformats.org/officeDocument/2006/relationships/image" Target="media/imgrId757768555559af90a.png"/><Relationship Id="rId200068555559c12b6" Type="http://schemas.openxmlformats.org/officeDocument/2006/relationships/image" Target="media/imgrId200068555559c12b6.png"/><Relationship Id="rId840868555559ccabf" Type="http://schemas.openxmlformats.org/officeDocument/2006/relationships/image" Target="media/imgrId840868555559ccabf.png"/><Relationship Id="rId554468555559d7afd" Type="http://schemas.openxmlformats.org/officeDocument/2006/relationships/image" Target="media/imgrId554468555559d7afd.png"/><Relationship Id="rId880768555559ea211" Type="http://schemas.openxmlformats.org/officeDocument/2006/relationships/image" Target="media/imgrId880768555559ea211.png"/><Relationship Id="rId970668555559f3144" Type="http://schemas.openxmlformats.org/officeDocument/2006/relationships/image" Target="media/imgrId970668555559f3144.png"/><Relationship Id="rId39876855555a0c603" Type="http://schemas.openxmlformats.org/officeDocument/2006/relationships/image" Target="media/imgrId39876855555a0c603.png"/><Relationship Id="rId51016855555a1515f" Type="http://schemas.openxmlformats.org/officeDocument/2006/relationships/image" Target="media/imgrId51016855555a1515f.jpg"/><Relationship Id="rId37716855555a36b01" Type="http://schemas.openxmlformats.org/officeDocument/2006/relationships/image" Target="media/imgrId37716855555a36b01.png"/><Relationship Id="rId30826855555a5be27" Type="http://schemas.openxmlformats.org/officeDocument/2006/relationships/image" Target="media/imgrId30826855555a5be27.png"/><Relationship Id="rId28256855555a67f3f" Type="http://schemas.openxmlformats.org/officeDocument/2006/relationships/image" Target="media/imgrId28256855555a67f3f.jpg"/><Relationship Id="rId11546855555a75c6a" Type="http://schemas.openxmlformats.org/officeDocument/2006/relationships/image" Target="media/imgrId11546855555a75c6a.png"/><Relationship Id="rId16366855555a88607" Type="http://schemas.openxmlformats.org/officeDocument/2006/relationships/image" Target="media/imgrId16366855555a88607.jpg"/><Relationship Id="rId20966855555a9aa8a" Type="http://schemas.openxmlformats.org/officeDocument/2006/relationships/image" Target="media/imgrId20966855555a9aa8a.jpg"/><Relationship Id="rId43816855555aae8df" Type="http://schemas.openxmlformats.org/officeDocument/2006/relationships/image" Target="media/imgrId43816855555aae8df.png"/><Relationship Id="rId82576855555ab87ac" Type="http://schemas.openxmlformats.org/officeDocument/2006/relationships/image" Target="media/imgrId82576855555ab87ac.png"/><Relationship Id="rId56366855555acbec3" Type="http://schemas.openxmlformats.org/officeDocument/2006/relationships/image" Target="media/imgrId56366855555acbec3.jpg"/><Relationship Id="rId15956855555ad6f3a" Type="http://schemas.openxmlformats.org/officeDocument/2006/relationships/image" Target="media/imgrId15956855555ad6f3a.jpg"/><Relationship Id="rId14536855555ae303e" Type="http://schemas.openxmlformats.org/officeDocument/2006/relationships/image" Target="media/imgrId14536855555ae303e.jpg"/><Relationship Id="rId52636855555aef039" Type="http://schemas.openxmlformats.org/officeDocument/2006/relationships/image" Target="media/imgrId52636855555aef039.jpg"/><Relationship Id="rId45996855555b0709c" Type="http://schemas.openxmlformats.org/officeDocument/2006/relationships/image" Target="media/imgrId45996855555b0709c.jpg"/><Relationship Id="rId72526855555b11712" Type="http://schemas.openxmlformats.org/officeDocument/2006/relationships/image" Target="media/imgrId72526855555b11712.jpg"/><Relationship Id="rId50746855555b1d69f" Type="http://schemas.openxmlformats.org/officeDocument/2006/relationships/image" Target="media/imgrId50746855555b1d69f.jpg"/><Relationship Id="rId28386855555b298a6" Type="http://schemas.openxmlformats.org/officeDocument/2006/relationships/image" Target="media/imgrId28386855555b298a6.jpg"/><Relationship Id="rId59176855555b378c9" Type="http://schemas.openxmlformats.org/officeDocument/2006/relationships/image" Target="media/imgrId59176855555b378c9.jpg"/><Relationship Id="rId85356855555b4311f" Type="http://schemas.openxmlformats.org/officeDocument/2006/relationships/image" Target="media/imgrId85356855555b4311f.jpg"/><Relationship Id="rId49136855555b4f0b7" Type="http://schemas.openxmlformats.org/officeDocument/2006/relationships/image" Target="media/imgrId49136855555b4f0b7.jpg"/><Relationship Id="rId82256855555b5e26b" Type="http://schemas.openxmlformats.org/officeDocument/2006/relationships/image" Target="media/imgrId82256855555b5e26b.jpg"/><Relationship Id="rId24576855555b6892b" Type="http://schemas.openxmlformats.org/officeDocument/2006/relationships/image" Target="media/imgrId24576855555b6892b.jpg"/><Relationship Id="rId23126855555b75fde" Type="http://schemas.openxmlformats.org/officeDocument/2006/relationships/image" Target="media/imgrId23126855555b75fde.jpg"/><Relationship Id="rId49846855555b85cf2" Type="http://schemas.openxmlformats.org/officeDocument/2006/relationships/image" Target="media/imgrId49846855555b85cf2.jpg"/><Relationship Id="rId70926855555b93d1f" Type="http://schemas.openxmlformats.org/officeDocument/2006/relationships/image" Target="media/imgrId70926855555b93d1f.jpg"/><Relationship Id="rId49016855555ba3248" Type="http://schemas.openxmlformats.org/officeDocument/2006/relationships/image" Target="media/imgrId49016855555ba3248.jpg"/><Relationship Id="rId75376855555bb2b5d" Type="http://schemas.openxmlformats.org/officeDocument/2006/relationships/image" Target="media/imgrId75376855555bb2b5d.jpg"/><Relationship Id="rId73606855555bc4c6d" Type="http://schemas.openxmlformats.org/officeDocument/2006/relationships/image" Target="media/imgrId73606855555bc4c6d.jpg"/><Relationship Id="rId36956855555bcc8b7" Type="http://schemas.openxmlformats.org/officeDocument/2006/relationships/image" Target="media/imgrId36956855555bcc8b7.jpg"/><Relationship Id="rId92596855555bd9270" Type="http://schemas.openxmlformats.org/officeDocument/2006/relationships/image" Target="media/imgrId92596855555bd9270.jpg"/><Relationship Id="rId21306855555be72b6" Type="http://schemas.openxmlformats.org/officeDocument/2006/relationships/image" Target="media/imgrId21306855555be72b6.jpg"/><Relationship Id="rId12066855555bedda5" Type="http://schemas.openxmlformats.org/officeDocument/2006/relationships/image" Target="media/imgrId12066855555bedda5.jpg"/><Relationship Id="rId28786855555c0fb30" Type="http://schemas.openxmlformats.org/officeDocument/2006/relationships/image" Target="media/imgrId28786855555c0fb30.jpg"/><Relationship Id="rId84116855555c1d24c" Type="http://schemas.openxmlformats.org/officeDocument/2006/relationships/image" Target="media/imgrId84116855555c1d24c.jpg"/><Relationship Id="rId58636855555c302b3" Type="http://schemas.openxmlformats.org/officeDocument/2006/relationships/image" Target="media/imgrId58636855555c302b3.jpg"/><Relationship Id="rId40876855555c3f8fd" Type="http://schemas.openxmlformats.org/officeDocument/2006/relationships/image" Target="media/imgrId40876855555c3f8fd.png"/><Relationship Id="rId33266855555c4b4ec" Type="http://schemas.openxmlformats.org/officeDocument/2006/relationships/image" Target="media/imgrId33266855555c4b4ec.png"/><Relationship Id="rId91066855555c5e5e2" Type="http://schemas.openxmlformats.org/officeDocument/2006/relationships/image" Target="media/imgrId91066855555c5e5e2.png"/><Relationship Id="rId47556855555c65c24" Type="http://schemas.openxmlformats.org/officeDocument/2006/relationships/image" Target="media/imgrId47556855555c65c24.jpg"/><Relationship Id="rId60926855555c7118d" Type="http://schemas.openxmlformats.org/officeDocument/2006/relationships/image" Target="media/imgrId60926855555c7118d.png"/><Relationship Id="rId92196855555c7e193" Type="http://schemas.openxmlformats.org/officeDocument/2006/relationships/image" Target="media/imgrId92196855555c7e193.png"/><Relationship Id="rId63426855555c8cf5f" Type="http://schemas.openxmlformats.org/officeDocument/2006/relationships/image" Target="media/imgrId63426855555c8cf5f.png"/><Relationship Id="rId41996855555c9c084" Type="http://schemas.openxmlformats.org/officeDocument/2006/relationships/image" Target="media/imgrId41996855555c9c084.jpg"/><Relationship Id="rId12486855555ca73cd" Type="http://schemas.openxmlformats.org/officeDocument/2006/relationships/image" Target="media/imgrId12486855555ca73cd.jpg"/><Relationship Id="rId81296855555cb5ef1" Type="http://schemas.openxmlformats.org/officeDocument/2006/relationships/image" Target="media/imgrId81296855555cb5ef1.jpg"/><Relationship Id="rId31566855555cc3da3" Type="http://schemas.openxmlformats.org/officeDocument/2006/relationships/image" Target="media/imgrId31566855555cc3da3.jpg"/><Relationship Id="rId14766855555ccb0bc" Type="http://schemas.openxmlformats.org/officeDocument/2006/relationships/image" Target="media/imgrId14766855555ccb0bc.jpg"/><Relationship Id="rId83826855555cd6450" Type="http://schemas.openxmlformats.org/officeDocument/2006/relationships/image" Target="media/imgrId83826855555cd6450.jpg"/><Relationship Id="rId50456855555ce0d11" Type="http://schemas.openxmlformats.org/officeDocument/2006/relationships/image" Target="media/imgrId50456855555ce0d11.jpg"/><Relationship Id="rId21886855555ced5d1" Type="http://schemas.openxmlformats.org/officeDocument/2006/relationships/image" Target="media/imgrId21886855555ced5d1.jpg"/><Relationship Id="rId23646855555d0f1a2" Type="http://schemas.openxmlformats.org/officeDocument/2006/relationships/image" Target="media/imgrId23646855555d0f1a2.png"/><Relationship Id="rId94906855555d19592" Type="http://schemas.openxmlformats.org/officeDocument/2006/relationships/image" Target="media/imgrId94906855555d19592.png"/><Relationship Id="rId73646855555d2684b" Type="http://schemas.openxmlformats.org/officeDocument/2006/relationships/image" Target="media/imgrId73646855555d2684b.png"/><Relationship Id="rId10186855555d31a90" Type="http://schemas.openxmlformats.org/officeDocument/2006/relationships/image" Target="media/imgrId10186855555d31a90.png"/><Relationship Id="rId24996855555d3c6a2" Type="http://schemas.openxmlformats.org/officeDocument/2006/relationships/image" Target="media/imgrId24996855555d3c6a2.png"/><Relationship Id="rId91506855555d4bd6c" Type="http://schemas.openxmlformats.org/officeDocument/2006/relationships/image" Target="media/imgrId91506855555d4bd6c.jpg"/><Relationship Id="rId96836855555d5be8d" Type="http://schemas.openxmlformats.org/officeDocument/2006/relationships/image" Target="media/imgrId96836855555d5be8d.jpg"/><Relationship Id="rId22406855555d67b58" Type="http://schemas.openxmlformats.org/officeDocument/2006/relationships/image" Target="media/imgrId22406855555d67b58.jpg"/><Relationship Id="rId81176855555d777a3" Type="http://schemas.openxmlformats.org/officeDocument/2006/relationships/image" Target="media/imgrId81176855555d777a3.jpg"/><Relationship Id="rId17396855555d861ac" Type="http://schemas.openxmlformats.org/officeDocument/2006/relationships/image" Target="media/imgrId17396855555d861ac.jpg"/><Relationship Id="rId93106855555d97f22" Type="http://schemas.openxmlformats.org/officeDocument/2006/relationships/image" Target="media/imgrId93106855555d97f22.jpg"/><Relationship Id="rId19506855555da7a39" Type="http://schemas.openxmlformats.org/officeDocument/2006/relationships/image" Target="media/imgrId19506855555da7a39.jpg"/><Relationship Id="rId29216855555db31a3" Type="http://schemas.openxmlformats.org/officeDocument/2006/relationships/image" Target="media/imgrId29216855555db31a3.jpg"/><Relationship Id="rId27586855555dbd09e" Type="http://schemas.openxmlformats.org/officeDocument/2006/relationships/image" Target="media/imgrId27586855555dbd09e.jpg"/><Relationship Id="rId77316855555dc6d9b" Type="http://schemas.openxmlformats.org/officeDocument/2006/relationships/image" Target="media/imgrId77316855555dc6d9b.jpg"/><Relationship Id="rId71246855555dd2e86" Type="http://schemas.openxmlformats.org/officeDocument/2006/relationships/image" Target="media/imgrId71246855555dd2e86.jpg"/><Relationship Id="rId72996855555de0da8" Type="http://schemas.openxmlformats.org/officeDocument/2006/relationships/image" Target="media/imgrId72996855555de0da8.png"/><Relationship Id="rId78546855555ded325" Type="http://schemas.openxmlformats.org/officeDocument/2006/relationships/image" Target="media/imgrId78546855555ded325.png"/><Relationship Id="rId10626855555e048d9" Type="http://schemas.openxmlformats.org/officeDocument/2006/relationships/image" Target="media/imgrId10626855555e048d9.png"/><Relationship Id="rId79276855555e13fce" Type="http://schemas.openxmlformats.org/officeDocument/2006/relationships/image" Target="media/imgrId79276855555e13fce.jpg"/><Relationship Id="rId82166855555e20903" Type="http://schemas.openxmlformats.org/officeDocument/2006/relationships/image" Target="media/imgrId82166855555e20903.jpg"/><Relationship Id="rId31276855555e27aba" Type="http://schemas.openxmlformats.org/officeDocument/2006/relationships/image" Target="media/imgrId31276855555e27aba.jpg"/><Relationship Id="rId87506855555e3136f" Type="http://schemas.openxmlformats.org/officeDocument/2006/relationships/image" Target="media/imgrId87506855555e3136f.jpg"/><Relationship Id="rId31456855555e3d4de" Type="http://schemas.openxmlformats.org/officeDocument/2006/relationships/image" Target="media/imgrId31456855555e3d4de.jpg"/><Relationship Id="rId38696855555e4768e" Type="http://schemas.openxmlformats.org/officeDocument/2006/relationships/image" Target="media/imgrId38696855555e4768e.jpg"/><Relationship Id="rId93846855555e539e2" Type="http://schemas.openxmlformats.org/officeDocument/2006/relationships/image" Target="media/imgrId93846855555e539e2.jpg"/><Relationship Id="rId66476855555e5f0d3" Type="http://schemas.openxmlformats.org/officeDocument/2006/relationships/image" Target="media/imgrId66476855555e5f0d3.jpg"/><Relationship Id="rId32946855555e6857f" Type="http://schemas.openxmlformats.org/officeDocument/2006/relationships/image" Target="media/imgrId32946855555e6857f.jpg"/><Relationship Id="rId57246855555e78d5f" Type="http://schemas.openxmlformats.org/officeDocument/2006/relationships/image" Target="media/imgrId57246855555e78d5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384584" Type="http://schemas.openxmlformats.org/officeDocument/2006/relationships/image" Target="media/imgrId22384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